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24C8" w14:textId="77777777"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14:paraId="1066E18E" w14:textId="77777777" w:rsidR="00627F96" w:rsidRDefault="00627F96" w:rsidP="000A7866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r w:rsidRPr="00627F96">
        <w:rPr>
          <w:rFonts w:ascii="Hyundai Sans Text Office" w:hAnsi="Hyundai Sans Text Office"/>
          <w:b/>
          <w:sz w:val="36"/>
          <w:szCs w:val="36"/>
          <w:lang w:val="cs-CZ"/>
        </w:rPr>
        <w:t>Nošovický Hyundai se stává partnerem Dolních Vítkovic</w:t>
      </w:r>
    </w:p>
    <w:p w14:paraId="55E7B058" w14:textId="77777777" w:rsidR="000A7866" w:rsidRDefault="00627F96" w:rsidP="000A7866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627F96">
        <w:rPr>
          <w:rFonts w:ascii="Hyundai Sans Text Office" w:hAnsi="Hyundai Sans Text Office"/>
          <w:b/>
          <w:sz w:val="22"/>
          <w:lang w:val="cs-CZ"/>
        </w:rPr>
        <w:t>Nošovice/Ostrava, 28. b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627F96">
        <w:rPr>
          <w:rFonts w:ascii="Hyundai Sans Text Office" w:hAnsi="Hyundai Sans Text Office"/>
          <w:b/>
          <w:sz w:val="22"/>
          <w:lang w:val="cs-CZ"/>
        </w:rPr>
        <w:t>ezna 2022 – Nošovický Hyundai navazuje partnerství s další významnou zna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kou siln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 spjatou s regionem. Automobilka je nov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 partnerem Dolních Vítkovic (DOV), unikátního areálu, který se prom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>nil v jedine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né vzd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>lávací, kulturní a spole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enské centrum s mezinárodním p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ř</w:t>
      </w:r>
      <w:r>
        <w:rPr>
          <w:rFonts w:ascii="Hyundai Sans Text Office" w:hAnsi="Hyundai Sans Text Office"/>
          <w:b/>
          <w:sz w:val="22"/>
          <w:lang w:val="cs-CZ"/>
        </w:rPr>
        <w:t>esahem</w:t>
      </w:r>
      <w:r w:rsidR="00E1738D">
        <w:rPr>
          <w:rFonts w:ascii="Hyundai Sans Text Office" w:hAnsi="Hyundai Sans Text Office"/>
          <w:b/>
          <w:sz w:val="22"/>
          <w:lang w:val="cs-CZ"/>
        </w:rPr>
        <w:t>.</w:t>
      </w:r>
    </w:p>
    <w:p w14:paraId="3464FCCE" w14:textId="77777777"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/>
          <w:sz w:val="22"/>
          <w:lang w:val="cs-CZ"/>
        </w:rPr>
        <w:t>Dlouhodobé partnerství Hyundai s DOV vyústí na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. v realizaci výukového programu s automobilovou tématikou, který se zam</w:t>
      </w:r>
      <w:r w:rsidRPr="00627F96">
        <w:rPr>
          <w:rFonts w:ascii="Hyundai Sans Text Office" w:hAnsi="Hyundai Sans Text Office" w:hint="eastAsia"/>
          <w:sz w:val="22"/>
          <w:lang w:val="cs-CZ"/>
        </w:rPr>
        <w:t>ěří</w:t>
      </w:r>
      <w:r w:rsidRPr="00627F96">
        <w:rPr>
          <w:rFonts w:ascii="Hyundai Sans Text Office" w:hAnsi="Hyundai Sans Text Office"/>
          <w:sz w:val="22"/>
          <w:lang w:val="cs-CZ"/>
        </w:rPr>
        <w:t xml:space="preserve"> na rozvoj technického myšlení u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tí. Díky spolupráci s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eským zastoupením zn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ky Hyundai se budou moci návšt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vníci Dolních Vítkovic v budoucnu t</w:t>
      </w:r>
      <w:r w:rsidRPr="00627F96">
        <w:rPr>
          <w:rFonts w:ascii="Hyundai Sans Text Office" w:hAnsi="Hyundai Sans Text Office" w:hint="eastAsia"/>
          <w:sz w:val="22"/>
          <w:lang w:val="cs-CZ"/>
        </w:rPr>
        <w:t>ěš</w:t>
      </w:r>
      <w:r w:rsidRPr="00627F96">
        <w:rPr>
          <w:rFonts w:ascii="Hyundai Sans Text Office" w:hAnsi="Hyundai Sans Text Office"/>
          <w:sz w:val="22"/>
          <w:lang w:val="cs-CZ"/>
        </w:rPr>
        <w:t>it také na novou interaktivní expozici v prostorách Velkého s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ta techniky.</w:t>
      </w:r>
    </w:p>
    <w:p w14:paraId="214346B3" w14:textId="77777777"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 w:hint="eastAsia"/>
          <w:sz w:val="22"/>
          <w:lang w:val="cs-CZ"/>
        </w:rPr>
        <w:t>„</w:t>
      </w:r>
      <w:r w:rsidRPr="00627F96">
        <w:rPr>
          <w:rFonts w:ascii="Hyundai Sans Text Office" w:hAnsi="Hyundai Sans Text Office"/>
          <w:sz w:val="22"/>
          <w:lang w:val="cs-CZ"/>
        </w:rPr>
        <w:t>Propojení zn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ky Hyundai s Dolní oblastí Vítkovic pro nás znamená opravdu hod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</w:t>
      </w:r>
      <w:r w:rsidR="0086471F">
        <w:rPr>
          <w:rFonts w:ascii="Hyundai Sans Text Office" w:hAnsi="Hyundai Sans Text Office"/>
          <w:sz w:val="22"/>
          <w:lang w:val="cs-CZ"/>
        </w:rPr>
        <w:t xml:space="preserve">a velmi si toho spojení vážíme. </w:t>
      </w:r>
      <w:r w:rsidRPr="00627F96">
        <w:rPr>
          <w:rFonts w:ascii="Hyundai Sans Text Office" w:hAnsi="Hyundai Sans Text Office"/>
          <w:sz w:val="22"/>
          <w:lang w:val="cs-CZ"/>
        </w:rPr>
        <w:t>Industriální dominanta Ostravy je nejen sk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ým turistickým cílem, ale hla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interakti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a hra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 tém</w:t>
      </w:r>
      <w:r w:rsidRPr="00627F96">
        <w:rPr>
          <w:rFonts w:ascii="Hyundai Sans Text Office" w:hAnsi="Hyundai Sans Text Office" w:hint="eastAsia"/>
          <w:sz w:val="22"/>
          <w:lang w:val="cs-CZ"/>
        </w:rPr>
        <w:t>ěř</w:t>
      </w:r>
      <w:r w:rsidRPr="00627F96">
        <w:rPr>
          <w:rFonts w:ascii="Hyundai Sans Text Office" w:hAnsi="Hyundai Sans Text Office"/>
          <w:sz w:val="22"/>
          <w:lang w:val="cs-CZ"/>
        </w:rPr>
        <w:t xml:space="preserve"> všechny 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kové skupiny. Jsme moc rádi, že spol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s DOV poziti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isp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eme k rozši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ování obzor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dalším generacím,“ uvedla Barbora Hermanová, vedoucí Od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ení 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ších vztah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v HMMC.</w:t>
      </w:r>
    </w:p>
    <w:p w14:paraId="2CFC0F07" w14:textId="77777777"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/>
          <w:sz w:val="22"/>
          <w:lang w:val="cs-CZ"/>
        </w:rPr>
        <w:t>V unikátním areálu Dolních Vítkovic se mezi lety 1828 až 1998 t</w:t>
      </w:r>
      <w:r w:rsidRPr="00627F96">
        <w:rPr>
          <w:rFonts w:ascii="Hyundai Sans Text Office" w:hAnsi="Hyundai Sans Text Office" w:hint="eastAsia"/>
          <w:sz w:val="22"/>
          <w:lang w:val="cs-CZ"/>
        </w:rPr>
        <w:t>ěž</w:t>
      </w:r>
      <w:r w:rsidRPr="00627F96">
        <w:rPr>
          <w:rFonts w:ascii="Hyundai Sans Text Office" w:hAnsi="Hyundai Sans Text Office"/>
          <w:sz w:val="22"/>
          <w:lang w:val="cs-CZ"/>
        </w:rPr>
        <w:t>ilo uhlí a vyráb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o surové železo. Prom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na industriálního komplexu z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ala v roce 2007, tedy ve stejném roce, kdy z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ala výstavba závodu Hyundai v Nošovicích.</w:t>
      </w:r>
      <w:r w:rsidR="00853DF9">
        <w:rPr>
          <w:rFonts w:ascii="Hyundai Sans Text Office" w:hAnsi="Hyundai Sans Text Office"/>
          <w:sz w:val="22"/>
          <w:lang w:val="cs-CZ"/>
        </w:rPr>
        <w:t xml:space="preserve"> Dolní Vítkovice i automobilka Hyundai jsou také zastávkami na mapě </w:t>
      </w:r>
      <w:proofErr w:type="spellStart"/>
      <w:r w:rsidR="00853DF9">
        <w:rPr>
          <w:rFonts w:ascii="Hyundai Sans Text Office" w:hAnsi="Hyundai Sans Text Office"/>
          <w:sz w:val="22"/>
          <w:lang w:val="cs-CZ"/>
        </w:rPr>
        <w:t>Technotrasy</w:t>
      </w:r>
      <w:proofErr w:type="spellEnd"/>
      <w:r w:rsidR="00853DF9">
        <w:rPr>
          <w:rFonts w:ascii="Hyundai Sans Text Office" w:hAnsi="Hyundai Sans Text Office"/>
          <w:sz w:val="22"/>
          <w:lang w:val="cs-CZ"/>
        </w:rPr>
        <w:t xml:space="preserve">, stezce technických atraktivit v Moravskoslezském kraji. </w:t>
      </w:r>
    </w:p>
    <w:p w14:paraId="5CD95CC1" w14:textId="77777777" w:rsidR="00853DF9" w:rsidRPr="00627F96" w:rsidRDefault="00627F96" w:rsidP="00627F96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 w:hint="eastAsia"/>
          <w:sz w:val="22"/>
          <w:lang w:val="cs-CZ"/>
        </w:rPr>
        <w:t>„</w:t>
      </w:r>
      <w:r w:rsidRPr="00627F96">
        <w:rPr>
          <w:rFonts w:ascii="Hyundai Sans Text Office" w:hAnsi="Hyundai Sans Text Office"/>
          <w:sz w:val="22"/>
          <w:lang w:val="cs-CZ"/>
        </w:rPr>
        <w:t>Spolupráce s Hyundai si velmi vážíme. Letos je to 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s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20 let, kdy byla oblast bývalých Vítkovických železáren zákonem prohlášena národní kulturní památkou. P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ujeme nejen o industriální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dictví, ale 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nujeme se také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ní. Sk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ou zprávou je, že prá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s tak významnou automobilkou otevíráme možnost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ní v oblasti elektromobility. T</w:t>
      </w:r>
      <w:r w:rsidRPr="00627F96">
        <w:rPr>
          <w:rFonts w:ascii="Hyundai Sans Text Office" w:hAnsi="Hyundai Sans Text Office" w:hint="eastAsia"/>
          <w:sz w:val="22"/>
          <w:lang w:val="cs-CZ"/>
        </w:rPr>
        <w:t>ěší</w:t>
      </w:r>
      <w:r w:rsidRPr="00627F96">
        <w:rPr>
          <w:rFonts w:ascii="Hyundai Sans Text Office" w:hAnsi="Hyundai Sans Text Office"/>
          <w:sz w:val="22"/>
          <w:lang w:val="cs-CZ"/>
        </w:rPr>
        <w:t xml:space="preserve">m se na vzájemné synergie,“ 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kl Tomáš Ši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 xml:space="preserve">ina, výkonný 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ditel Dolních Vítkovic.</w:t>
      </w:r>
    </w:p>
    <w:p w14:paraId="19C83075" w14:textId="77777777" w:rsidR="00627F96" w:rsidRDefault="00627F96" w:rsidP="00627F96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/>
          <w:sz w:val="22"/>
          <w:lang w:val="cs-CZ"/>
        </w:rPr>
        <w:t>Nošovická automobilka Hyundai Motor Manufacturing Czech pokr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uje díky partnerství s DOV s rozvojem aktivit, které se týkají podpory regionu a spol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enské odpo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dnosti. Od lo</w:t>
      </w:r>
      <w:r w:rsidRPr="00627F96">
        <w:rPr>
          <w:rFonts w:ascii="Hyundai Sans Text Office" w:hAnsi="Hyundai Sans Text Office" w:hint="eastAsia"/>
          <w:sz w:val="22"/>
          <w:lang w:val="cs-CZ"/>
        </w:rPr>
        <w:t>ň</w:t>
      </w:r>
      <w:r w:rsidRPr="00627F96">
        <w:rPr>
          <w:rFonts w:ascii="Hyundai Sans Text Office" w:hAnsi="Hyundai Sans Text Office"/>
          <w:sz w:val="22"/>
          <w:lang w:val="cs-CZ"/>
        </w:rPr>
        <w:t>ska je nap</w:t>
      </w:r>
      <w:r w:rsidRPr="00627F96">
        <w:rPr>
          <w:rFonts w:ascii="Hyundai Sans Text Office" w:hAnsi="Hyundai Sans Text Office" w:hint="eastAsia"/>
          <w:sz w:val="22"/>
          <w:lang w:val="cs-CZ"/>
        </w:rPr>
        <w:t>ří</w:t>
      </w:r>
      <w:r w:rsidRPr="00627F96">
        <w:rPr>
          <w:rFonts w:ascii="Hyundai Sans Text Office" w:hAnsi="Hyundai Sans Text Office"/>
          <w:sz w:val="22"/>
          <w:lang w:val="cs-CZ"/>
        </w:rPr>
        <w:t>klad generálním partnerem Akademie FC Baník Ostrava, podporuje tak sportovní p</w:t>
      </w:r>
      <w:r w:rsidRPr="00627F96">
        <w:rPr>
          <w:rFonts w:ascii="Hyundai Sans Text Office" w:hAnsi="Hyundai Sans Text Office" w:hint="eastAsia"/>
          <w:sz w:val="22"/>
          <w:lang w:val="cs-CZ"/>
        </w:rPr>
        <w:t>ří</w:t>
      </w:r>
      <w:r w:rsidRPr="00627F96">
        <w:rPr>
          <w:rFonts w:ascii="Hyundai Sans Text Office" w:hAnsi="Hyundai Sans Text Office"/>
          <w:sz w:val="22"/>
          <w:lang w:val="cs-CZ"/>
        </w:rPr>
        <w:t>pravu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tí a mládeže v jednom z nejúsp</w:t>
      </w:r>
      <w:r w:rsidRPr="00627F96">
        <w:rPr>
          <w:rFonts w:ascii="Hyundai Sans Text Office" w:hAnsi="Hyundai Sans Text Office" w:hint="eastAsia"/>
          <w:sz w:val="22"/>
          <w:lang w:val="cs-CZ"/>
        </w:rPr>
        <w:t>ěš</w:t>
      </w:r>
      <w:r w:rsidRPr="00627F96">
        <w:rPr>
          <w:rFonts w:ascii="Hyundai Sans Text Office" w:hAnsi="Hyundai Sans Text Office"/>
          <w:sz w:val="22"/>
          <w:lang w:val="cs-CZ"/>
        </w:rPr>
        <w:t>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ších fotbalových klub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v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R. V minulém roce rovn</w:t>
      </w:r>
      <w:r w:rsidRPr="00627F96">
        <w:rPr>
          <w:rFonts w:ascii="Hyundai Sans Text Office" w:hAnsi="Hyundai Sans Text Office" w:hint="eastAsia"/>
          <w:sz w:val="22"/>
          <w:lang w:val="cs-CZ"/>
        </w:rPr>
        <w:t>ěž</w:t>
      </w:r>
      <w:r w:rsidRPr="00627F96">
        <w:rPr>
          <w:rFonts w:ascii="Hyundai Sans Text Office" w:hAnsi="Hyundai Sans Text Office"/>
          <w:sz w:val="22"/>
          <w:lang w:val="cs-CZ"/>
        </w:rPr>
        <w:t xml:space="preserve"> zapo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 xml:space="preserve">ala spolupráce s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SOP Salamandr zam</w:t>
      </w:r>
      <w:r w:rsidRPr="00627F96">
        <w:rPr>
          <w:rFonts w:ascii="Hyundai Sans Text Office" w:hAnsi="Hyundai Sans Text Office" w:hint="eastAsia"/>
          <w:sz w:val="22"/>
          <w:lang w:val="cs-CZ"/>
        </w:rPr>
        <w:t>ěř</w:t>
      </w:r>
      <w:r w:rsidRPr="00627F96">
        <w:rPr>
          <w:rFonts w:ascii="Hyundai Sans Text Office" w:hAnsi="Hyundai Sans Text Office"/>
          <w:sz w:val="22"/>
          <w:lang w:val="cs-CZ"/>
        </w:rPr>
        <w:t>ená na rozvoj cenných beskydských luk. Firma také mj. podporuje vodíkové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ní prost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 xml:space="preserve">ednictvím programu Horizon Hydrogen Grand Prix a v oblasti kultury je generálním partnerem oblíbeného frýdecko-místeckého festivalu FM City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Fest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>.</w:t>
      </w:r>
    </w:p>
    <w:p w14:paraId="2FF7B1E6" w14:textId="77777777" w:rsidR="0086471F" w:rsidRPr="00627F96" w:rsidRDefault="0086471F" w:rsidP="00627F96">
      <w:pPr>
        <w:rPr>
          <w:rFonts w:ascii="Hyundai Sans Text Office" w:hAnsi="Hyundai Sans Text Office"/>
          <w:sz w:val="22"/>
          <w:lang w:val="cs-CZ"/>
        </w:rPr>
      </w:pPr>
      <w:r w:rsidRPr="0086471F">
        <w:rPr>
          <w:rFonts w:ascii="Hyundai Sans Text Office" w:hAnsi="Hyundai Sans Text Office"/>
          <w:sz w:val="22"/>
          <w:lang w:val="cs-CZ"/>
        </w:rPr>
        <w:t>Stálicí je program Dobrý soused ur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 xml:space="preserve">ený na rozvoj komunitního života v obcích v okolí výrobního závodu nebo </w:t>
      </w:r>
      <w:r w:rsidRPr="0086471F">
        <w:rPr>
          <w:rFonts w:ascii="Hyundai Sans Text Office" w:hAnsi="Hyundai Sans Text Office"/>
          <w:sz w:val="22"/>
          <w:lang w:val="cs-CZ"/>
        </w:rPr>
        <w:lastRenderedPageBreak/>
        <w:t>grantový program Spole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n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, prost</w:t>
      </w:r>
      <w:r w:rsidRPr="0086471F">
        <w:rPr>
          <w:rFonts w:ascii="Hyundai Sans Text Office" w:hAnsi="Hyundai Sans Text Office" w:hint="eastAsia"/>
          <w:sz w:val="22"/>
          <w:lang w:val="cs-CZ"/>
        </w:rPr>
        <w:t>ř</w:t>
      </w:r>
      <w:r w:rsidRPr="0086471F">
        <w:rPr>
          <w:rFonts w:ascii="Hyundai Sans Text Office" w:hAnsi="Hyundai Sans Text Office"/>
          <w:sz w:val="22"/>
          <w:lang w:val="cs-CZ"/>
        </w:rPr>
        <w:t>ednictvím kterého automobilka podporuje regionální sport, kulturu a projekty v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nované d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tem a hendikepovaným. Svými rozli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nými aktivitami tak firma p</w:t>
      </w:r>
      <w:r w:rsidRPr="0086471F">
        <w:rPr>
          <w:rFonts w:ascii="Hyundai Sans Text Office" w:hAnsi="Hyundai Sans Text Office" w:hint="eastAsia"/>
          <w:sz w:val="22"/>
          <w:lang w:val="cs-CZ"/>
        </w:rPr>
        <w:t>ř</w:t>
      </w:r>
      <w:r w:rsidRPr="0086471F">
        <w:rPr>
          <w:rFonts w:ascii="Hyundai Sans Text Office" w:hAnsi="Hyundai Sans Text Office"/>
          <w:sz w:val="22"/>
          <w:lang w:val="cs-CZ"/>
        </w:rPr>
        <w:t>ispívá ke zlepšování kvality života v Moravskoslezském kraji.</w:t>
      </w:r>
    </w:p>
    <w:p w14:paraId="4C70A3A3" w14:textId="77777777"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Hyundai Motor Manufacturing Czech (HMMC)</w:t>
      </w:r>
    </w:p>
    <w:p w14:paraId="18429150" w14:textId="77777777"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 v závodě vyrobeno přibližně 3,7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14:paraId="4CCD6F85" w14:textId="77777777"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14:paraId="003C29C5" w14:textId="77777777"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14:paraId="1F1B25FD" w14:textId="77777777"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Petr Michník</w:t>
      </w:r>
    </w:p>
    <w:p w14:paraId="6F8D0FF5" w14:textId="77777777"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14:paraId="11AA294F" w14:textId="77777777"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Hyundai Motor Manufacturing Czech</w:t>
      </w:r>
    </w:p>
    <w:p w14:paraId="47FF868D" w14:textId="77777777" w:rsidR="00AC46D9" w:rsidRPr="00C44EF6" w:rsidRDefault="004B1A5D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14:paraId="30D9BAAC" w14:textId="77777777"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14:paraId="2BDB1E18" w14:textId="77777777" w:rsidR="00AC46D9" w:rsidRPr="00C44EF6" w:rsidRDefault="00AC46D9" w:rsidP="00AC46D9">
      <w:pPr>
        <w:rPr>
          <w:lang w:val="cs-CZ"/>
        </w:rPr>
      </w:pPr>
    </w:p>
    <w:p w14:paraId="101E4EBF" w14:textId="77777777"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CCB9" w14:textId="77777777" w:rsidR="004B1A5D" w:rsidRDefault="004B1A5D" w:rsidP="005A1CC5">
      <w:pPr>
        <w:spacing w:after="0" w:line="240" w:lineRule="auto"/>
      </w:pPr>
      <w:r>
        <w:separator/>
      </w:r>
    </w:p>
  </w:endnote>
  <w:endnote w:type="continuationSeparator" w:id="0">
    <w:p w14:paraId="5829FE69" w14:textId="77777777" w:rsidR="004B1A5D" w:rsidRDefault="004B1A5D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Text Office">
    <w:altName w:val="Calibri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altName w:val="Calibri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BC0D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E20A189" w14:textId="77777777" w:rsidTr="00176025">
      <w:tc>
        <w:tcPr>
          <w:tcW w:w="3652" w:type="dxa"/>
        </w:tcPr>
        <w:p w14:paraId="0F1425FA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1301A6D7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416A305E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21CE4AB6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214E351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14:paraId="76613A91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0B10C9F6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4E1BCF7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C07E" w14:textId="77777777" w:rsidR="004B1A5D" w:rsidRDefault="004B1A5D" w:rsidP="005A1CC5">
      <w:pPr>
        <w:spacing w:after="0" w:line="240" w:lineRule="auto"/>
      </w:pPr>
      <w:r>
        <w:separator/>
      </w:r>
    </w:p>
  </w:footnote>
  <w:footnote w:type="continuationSeparator" w:id="0">
    <w:p w14:paraId="07BCEFBF" w14:textId="77777777" w:rsidR="004B1A5D" w:rsidRDefault="004B1A5D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5888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463BC99B" wp14:editId="7EB21360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109E4270" wp14:editId="22678035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66753"/>
    <w:rsid w:val="00073971"/>
    <w:rsid w:val="000A7866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A7F4A"/>
    <w:rsid w:val="004B1A5D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700B37"/>
    <w:rsid w:val="00772571"/>
    <w:rsid w:val="00853DF9"/>
    <w:rsid w:val="0086157D"/>
    <w:rsid w:val="0086471F"/>
    <w:rsid w:val="00866143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6FB2"/>
    <w:rsid w:val="00F337FD"/>
    <w:rsid w:val="00F35682"/>
    <w:rsid w:val="00F42EFE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C332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16F3-38D0-4A60-945F-80459274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Sdružení pro rozvoj Moravskoslezského kraje</cp:lastModifiedBy>
  <cp:revision>2</cp:revision>
  <cp:lastPrinted>2016-08-09T23:56:00Z</cp:lastPrinted>
  <dcterms:created xsi:type="dcterms:W3CDTF">2022-03-28T09:13:00Z</dcterms:created>
  <dcterms:modified xsi:type="dcterms:W3CDTF">2022-03-28T09:13:00Z</dcterms:modified>
</cp:coreProperties>
</file>